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1E8201F">
      <w:pPr>
        <w:snapToGrid w:val="0"/>
        <w:jc w:val="center"/>
        <w:rPr>
          <w:sz w:val="6"/>
          <w:szCs w:val="6"/>
        </w:rPr>
      </w:pPr>
    </w:p>
    <w:p w14:paraId="04E75ACE">
      <w:pPr>
        <w:snapToGrid w:val="0"/>
        <w:jc w:val="center"/>
        <w:rPr>
          <w:sz w:val="6"/>
          <w:szCs w:val="6"/>
        </w:rPr>
      </w:pPr>
    </w:p>
    <w:p w14:paraId="3415270E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4AFC7BF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24DA918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FD56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AED5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A6BD29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儿童文学</w:t>
            </w:r>
          </w:p>
        </w:tc>
      </w:tr>
      <w:tr w14:paraId="1FD89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D23FF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06EBD04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1130002</w:t>
            </w:r>
          </w:p>
        </w:tc>
        <w:tc>
          <w:tcPr>
            <w:tcW w:w="1314" w:type="dxa"/>
            <w:vAlign w:val="center"/>
          </w:tcPr>
          <w:p w14:paraId="3A58026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3138F22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1219、1230.1197</w:t>
            </w:r>
          </w:p>
        </w:tc>
        <w:tc>
          <w:tcPr>
            <w:tcW w:w="1753" w:type="dxa"/>
            <w:vAlign w:val="center"/>
          </w:tcPr>
          <w:p w14:paraId="6DB45C3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350A1E">
            <w:pPr>
              <w:tabs>
                <w:tab w:val="left" w:pos="532"/>
              </w:tabs>
              <w:jc w:val="center"/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2/32</w:t>
            </w:r>
          </w:p>
        </w:tc>
      </w:tr>
      <w:tr w14:paraId="77BD9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9D2B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B6A0DE1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陈鑫</w:t>
            </w:r>
          </w:p>
        </w:tc>
        <w:tc>
          <w:tcPr>
            <w:tcW w:w="1314" w:type="dxa"/>
            <w:vAlign w:val="center"/>
          </w:tcPr>
          <w:p w14:paraId="0274A59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2521555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20037</w:t>
            </w:r>
          </w:p>
        </w:tc>
        <w:tc>
          <w:tcPr>
            <w:tcW w:w="1753" w:type="dxa"/>
            <w:vAlign w:val="center"/>
          </w:tcPr>
          <w:p w14:paraId="68B8535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0F2D65B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专职</w:t>
            </w:r>
          </w:p>
        </w:tc>
      </w:tr>
      <w:tr w14:paraId="1C61F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200B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729BFAF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学前教育B23专本</w:t>
            </w:r>
          </w:p>
        </w:tc>
        <w:tc>
          <w:tcPr>
            <w:tcW w:w="1314" w:type="dxa"/>
            <w:vAlign w:val="center"/>
          </w:tcPr>
          <w:p w14:paraId="7E8495A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D03BD74">
            <w:pPr>
              <w:tabs>
                <w:tab w:val="left" w:pos="532"/>
              </w:tabs>
              <w:jc w:val="center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122</w:t>
            </w:r>
          </w:p>
        </w:tc>
        <w:tc>
          <w:tcPr>
            <w:tcW w:w="1753" w:type="dxa"/>
            <w:vAlign w:val="center"/>
          </w:tcPr>
          <w:p w14:paraId="553B66E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9A49D33">
            <w:pPr>
              <w:tabs>
                <w:tab w:val="left" w:pos="532"/>
              </w:tabs>
              <w:jc w:val="both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一教108/一教112/四教109</w:t>
            </w:r>
          </w:p>
        </w:tc>
      </w:tr>
      <w:tr w14:paraId="1BE0A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8EF0E8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CB8CC8F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周四上午</w:t>
            </w:r>
            <w:bookmarkStart w:id="0" w:name="_GoBack"/>
            <w:bookmarkEnd w:id="0"/>
          </w:p>
        </w:tc>
      </w:tr>
      <w:tr w14:paraId="4DADD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835E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6910ED4">
            <w:pPr>
              <w:tabs>
                <w:tab w:val="left" w:pos="532"/>
              </w:tabs>
              <w:jc w:val="left"/>
              <w:rPr>
                <w:rFonts w:hint="default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14:paraId="3ACBA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0D0AA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6D773CB">
            <w:pPr>
              <w:tabs>
                <w:tab w:val="left" w:pos="532"/>
              </w:tabs>
              <w:jc w:val="left"/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《幼儿文学理论与实践》，主编：李学斌，书号（ISBN）：9787313199041，出版社：上海交通大学出版社，版次：第2版。</w:t>
            </w:r>
          </w:p>
        </w:tc>
      </w:tr>
      <w:tr w14:paraId="03F9F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4540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CE5391">
            <w:pPr>
              <w:tabs>
                <w:tab w:val="left" w:pos="532"/>
              </w:tabs>
              <w:jc w:val="left"/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瞿亚红主编，《幼儿文学》，北京大学出版社，2013年版；</w:t>
            </w:r>
          </w:p>
          <w:p w14:paraId="2E40C4C2">
            <w:pPr>
              <w:tabs>
                <w:tab w:val="left" w:pos="532"/>
              </w:tabs>
              <w:jc w:val="left"/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方卫平著，《儿童文学教程》，复旦大学出版社，2015年版</w:t>
            </w:r>
          </w:p>
        </w:tc>
      </w:tr>
    </w:tbl>
    <w:p w14:paraId="6D4ECCF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B5BD14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1971"/>
        <w:gridCol w:w="3625"/>
        <w:gridCol w:w="1937"/>
      </w:tblGrid>
      <w:tr w14:paraId="0C493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AD66A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FBEC84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CBDE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2107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7465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634A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2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595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6024B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EE425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一单元 幼儿文学概述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2B1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45130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；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B2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</w:t>
            </w:r>
          </w:p>
        </w:tc>
      </w:tr>
      <w:tr w14:paraId="12B49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F66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B657A4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CC55A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二单元 幼儿文学的功能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F50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38C9E0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FB9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</w:t>
            </w:r>
          </w:p>
        </w:tc>
      </w:tr>
      <w:tr w14:paraId="74C6A4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E49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C4293E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00F86B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三单元 幼儿文学的过去和现在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11F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3AE0B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1C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</w:t>
            </w:r>
          </w:p>
        </w:tc>
      </w:tr>
      <w:tr w14:paraId="00C5E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744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27C0B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1EB57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四单元 儿歌、幼儿诗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BA01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2A54D2FE">
            <w:pPr>
              <w:keepNext w:val="0"/>
              <w:keepLines w:val="0"/>
              <w:widowControl/>
              <w:suppressLineNumbers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​ 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 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E6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3FCFF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78C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3A054D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93CE18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五单元 幼儿童话、寓言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1750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4B429FEB">
            <w:pPr>
              <w:keepNext w:val="0"/>
              <w:keepLines w:val="0"/>
              <w:widowControl/>
              <w:suppressLineNumbers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； 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 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680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590A60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553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936B39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EF9ECC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六单元 幼儿故事、幼儿小说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64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4C873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</w:p>
          <w:p w14:paraId="03F4A4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F5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、文学赏析、文学改/创编</w:t>
            </w:r>
          </w:p>
        </w:tc>
      </w:tr>
      <w:tr w14:paraId="40DA4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406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C72C2C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5A0D2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 xml:space="preserve">第七单元 幼儿图画书 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1CC0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3BF9E2AC">
            <w:pPr>
              <w:keepNext w:val="0"/>
              <w:keepLines w:val="0"/>
              <w:widowControl/>
              <w:suppressLineNumbers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​ 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 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1AE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69D3B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9AA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53860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1FC8C3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八单元 幼儿散文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A61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37AD6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</w:p>
          <w:p w14:paraId="35885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5F6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、文学赏析、文学改/创编</w:t>
            </w:r>
          </w:p>
        </w:tc>
      </w:tr>
      <w:tr w14:paraId="5B8A4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3D7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FDF811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258CF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九单元 幼儿科学文艺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9E80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152E3BA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 </w:t>
            </w:r>
          </w:p>
          <w:p w14:paraId="3C3AD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F1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7EC5C3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2E39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983374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6A988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十单元 幼儿戏剧、影视文学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B694C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3D1015EB">
            <w:pPr>
              <w:keepNext w:val="0"/>
              <w:keepLines w:val="0"/>
              <w:widowControl/>
              <w:suppressLineNumbers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​ 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 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0D2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</w:t>
            </w:r>
          </w:p>
        </w:tc>
      </w:tr>
      <w:tr w14:paraId="6F71F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33AA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713EFD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A7C35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十一单元 幼儿文学创编与教学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2CE6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44EDD40F">
            <w:pPr>
              <w:keepNext w:val="0"/>
              <w:keepLines w:val="0"/>
              <w:widowControl/>
              <w:suppressLineNumbers w:val="0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；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​​ 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282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400F1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B33C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E537E3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12BA063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十二单元 幼儿文学阅读指导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77F7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5E955E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；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​​</w:t>
            </w:r>
          </w:p>
          <w:p w14:paraId="68BFC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F62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7B583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1D7B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A826EB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990EC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十三单元 幼儿文学实践应用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B9B1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情境教学法”</w:t>
            </w:r>
          </w:p>
          <w:p w14:paraId="4B9D6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；翻转课堂；</w:t>
            </w:r>
            <w:r>
              <w:rPr>
                <w:rStyle w:val="7"/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“体验式学习法”；“协作学习法”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​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6F0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理论研习与分析报告、实践活动方案、课程反思报告</w:t>
            </w:r>
          </w:p>
        </w:tc>
      </w:tr>
      <w:tr w14:paraId="684EF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A7BC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B7DCD3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CA8FA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第十四单元 幼儿教师的儿童文学素养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81A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教法：课堂讲授；</w:t>
            </w:r>
          </w:p>
          <w:p w14:paraId="732483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学法：学生自主阅读；小组讨论；</w:t>
            </w:r>
          </w:p>
          <w:p w14:paraId="034D3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986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自主学习记录</w:t>
            </w:r>
          </w:p>
        </w:tc>
      </w:tr>
      <w:tr w14:paraId="23487D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BF3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B379F1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B6C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课程反思报告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15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翻转课堂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7F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完善反思报告</w:t>
            </w:r>
          </w:p>
        </w:tc>
      </w:tr>
      <w:tr w14:paraId="2D1E8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112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4CF898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E25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总复习</w:t>
            </w:r>
          </w:p>
        </w:tc>
        <w:tc>
          <w:tcPr>
            <w:tcW w:w="36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D76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讲授法</w:t>
            </w:r>
          </w:p>
        </w:tc>
        <w:tc>
          <w:tcPr>
            <w:tcW w:w="1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AB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课程知识梳理</w:t>
            </w:r>
          </w:p>
        </w:tc>
      </w:tr>
    </w:tbl>
    <w:p w14:paraId="1F91F36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179"/>
        <w:gridCol w:w="5051"/>
      </w:tblGrid>
      <w:tr w14:paraId="57034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41" w:hRule="atLeast"/>
        </w:trPr>
        <w:tc>
          <w:tcPr>
            <w:tcW w:w="1809" w:type="dxa"/>
            <w:shd w:val="clear" w:color="auto" w:fill="auto"/>
            <w:vAlign w:val="center"/>
          </w:tcPr>
          <w:p w14:paraId="4E6BF12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A155BC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C0AA53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B47E6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80CC2A2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A13DB63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highlight w:val="none"/>
                <w:lang w:val="en-US" w:eastAsia="zh-CN" w:bidi="ar-SA"/>
              </w:rPr>
              <w:t>30%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5A93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自主学习产出记录</w:t>
            </w:r>
          </w:p>
        </w:tc>
      </w:tr>
      <w:tr w14:paraId="037C82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4" w:hRule="atLeast"/>
        </w:trPr>
        <w:tc>
          <w:tcPr>
            <w:tcW w:w="1809" w:type="dxa"/>
            <w:shd w:val="clear" w:color="auto" w:fill="auto"/>
            <w:vAlign w:val="center"/>
          </w:tcPr>
          <w:p w14:paraId="6C803C07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10ED5F0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20%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3A9D812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平时考核记录袋</w:t>
            </w:r>
          </w:p>
        </w:tc>
      </w:tr>
      <w:tr w14:paraId="711D5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F81C5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4E59E19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35%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551B2B9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产教融合实践活动方案</w:t>
            </w:r>
          </w:p>
        </w:tc>
      </w:tr>
      <w:tr w14:paraId="25BB2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3877FB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62A61AA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15%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6D35324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课程反思报告</w:t>
            </w:r>
          </w:p>
        </w:tc>
      </w:tr>
    </w:tbl>
    <w:p w14:paraId="2A7D3A9C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4F1A7E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54050" cy="315595"/>
            <wp:effectExtent l="0" t="0" r="0" b="0"/>
            <wp:docPr id="4" name="图片 4" descr="3f88bf09959a3bd2c164dfba4edea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f88bf09959a3bd2c164dfba4edeaeb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9BA09A">
                            <a:alpha val="100000"/>
                          </a:srgbClr>
                        </a:clrFrom>
                        <a:clrTo>
                          <a:srgbClr val="9BA09A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584835" cy="274320"/>
            <wp:effectExtent l="0" t="0" r="12065" b="5080"/>
            <wp:docPr id="5" name="图片 5" descr="2123928248b4ea4463f86b07a7edf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123928248b4ea4463f86b07a7edf0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-3-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p w14:paraId="118F68D4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9EB61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6F2784E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3566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3B083A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B73EC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71B7D6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B71B7D6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3B88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CA2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500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7F2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6B0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A6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128"/>
    <w:rsid w:val="00512339"/>
    <w:rsid w:val="0051562E"/>
    <w:rsid w:val="0052787A"/>
    <w:rsid w:val="005306A4"/>
    <w:rsid w:val="00530738"/>
    <w:rsid w:val="00531494"/>
    <w:rsid w:val="00541E3A"/>
    <w:rsid w:val="005452F2"/>
    <w:rsid w:val="005478A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44F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F2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479"/>
    <w:rsid w:val="006C5B2B"/>
    <w:rsid w:val="006D5C73"/>
    <w:rsid w:val="006D7264"/>
    <w:rsid w:val="006F2384"/>
    <w:rsid w:val="006F4482"/>
    <w:rsid w:val="006F55B8"/>
    <w:rsid w:val="00701C32"/>
    <w:rsid w:val="00704C15"/>
    <w:rsid w:val="0070511C"/>
    <w:rsid w:val="0071291A"/>
    <w:rsid w:val="00713244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310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0C46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0E4"/>
    <w:rsid w:val="00A47514"/>
    <w:rsid w:val="00A505AB"/>
    <w:rsid w:val="00A6016E"/>
    <w:rsid w:val="00A6030A"/>
    <w:rsid w:val="00A62112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83E"/>
    <w:rsid w:val="00B876E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879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AC2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131"/>
    <w:rsid w:val="00FE6709"/>
    <w:rsid w:val="00FF2D60"/>
    <w:rsid w:val="0250298D"/>
    <w:rsid w:val="04886A6A"/>
    <w:rsid w:val="07500A1D"/>
    <w:rsid w:val="0B02141F"/>
    <w:rsid w:val="0DB76A4A"/>
    <w:rsid w:val="199D2E85"/>
    <w:rsid w:val="1B9B294B"/>
    <w:rsid w:val="1C891E07"/>
    <w:rsid w:val="1E892D3B"/>
    <w:rsid w:val="218740B4"/>
    <w:rsid w:val="2A106C94"/>
    <w:rsid w:val="2E59298A"/>
    <w:rsid w:val="37E50B00"/>
    <w:rsid w:val="39147D08"/>
    <w:rsid w:val="43EF25CB"/>
    <w:rsid w:val="46331906"/>
    <w:rsid w:val="49DF08B3"/>
    <w:rsid w:val="50586A84"/>
    <w:rsid w:val="60C40CC3"/>
    <w:rsid w:val="63D2077C"/>
    <w:rsid w:val="65310993"/>
    <w:rsid w:val="6B7C7F21"/>
    <w:rsid w:val="6E256335"/>
    <w:rsid w:val="6E3A7BF6"/>
    <w:rsid w:val="700912C5"/>
    <w:rsid w:val="74F62C86"/>
    <w:rsid w:val="7F0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44</Words>
  <Characters>1329</Characters>
  <Lines>9</Lines>
  <Paragraphs>2</Paragraphs>
  <TotalTime>4</TotalTime>
  <ScaleCrop>false</ScaleCrop>
  <LinksUpToDate>false</LinksUpToDate>
  <CharactersWithSpaces>13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陌桑</cp:lastModifiedBy>
  <cp:lastPrinted>2015-03-18T03:45:00Z</cp:lastPrinted>
  <dcterms:modified xsi:type="dcterms:W3CDTF">2026-03-06T04:54:25Z</dcterms:modified>
  <dc:title>上海建桥学院教学进度计划表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4484DAE72D49A79F1317F035F6A8DD</vt:lpwstr>
  </property>
  <property fmtid="{D5CDD505-2E9C-101B-9397-08002B2CF9AE}" pid="4" name="KSOTemplateDocerSaveRecord">
    <vt:lpwstr>eyJoZGlkIjoiODViY2JkMjU3NGYzZTEwMzZmMGFkZWViYmNkYWU3NDIiLCJ1c2VySWQiOiI0MzY3OTI5MTEifQ==</vt:lpwstr>
  </property>
</Properties>
</file>